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9C6" w:rsidRPr="00ED1D37" w:rsidRDefault="000E4B24" w:rsidP="00831320">
      <w:pPr>
        <w:spacing w:line="0" w:lineRule="atLeast"/>
        <w:rPr>
          <w:rFonts w:ascii="Times New Roman" w:eastAsia="HG丸ｺﾞｼｯｸM-PRO" w:hAnsi="Times New Roman" w:cs="Times New Roman"/>
          <w:sz w:val="18"/>
          <w:szCs w:val="18"/>
        </w:rPr>
      </w:pPr>
      <w:bookmarkStart w:id="0" w:name="_GoBack"/>
      <w:bookmarkEnd w:id="0"/>
      <w:r w:rsidRPr="00ED1D37">
        <w:rPr>
          <w:rFonts w:ascii="Times New Roman" w:eastAsia="HG丸ｺﾞｼｯｸM-PRO" w:hAnsi="Times New Roman" w:cs="Times New Roman" w:hint="eastAsia"/>
          <w:sz w:val="18"/>
          <w:szCs w:val="18"/>
        </w:rPr>
        <w:t>(</w:t>
      </w:r>
      <w:r w:rsidR="00113E51">
        <w:rPr>
          <w:rFonts w:ascii="Times New Roman" w:eastAsia="HG丸ｺﾞｼｯｸM-PRO" w:hAnsi="Times New Roman" w:cs="Times New Roman" w:hint="eastAsia"/>
          <w:sz w:val="18"/>
          <w:szCs w:val="18"/>
        </w:rPr>
        <w:t>日本産業</w:t>
      </w:r>
      <w:r w:rsidRPr="00ED1D37">
        <w:rPr>
          <w:rFonts w:ascii="Times New Roman" w:eastAsia="HG丸ｺﾞｼｯｸM-PRO" w:hAnsi="Times New Roman" w:cs="Times New Roman" w:hint="eastAsia"/>
          <w:sz w:val="18"/>
          <w:szCs w:val="18"/>
        </w:rPr>
        <w:t>規格</w:t>
      </w:r>
      <w:r w:rsidRPr="00ED1D37">
        <w:rPr>
          <w:rFonts w:ascii="Times New Roman" w:eastAsia="HG丸ｺﾞｼｯｸM-PRO" w:hAnsi="Times New Roman" w:cs="Times New Roman" w:hint="eastAsia"/>
          <w:sz w:val="18"/>
          <w:szCs w:val="18"/>
        </w:rPr>
        <w:t>A</w:t>
      </w:r>
      <w:r w:rsidRPr="00ED1D37">
        <w:rPr>
          <w:rFonts w:ascii="Times New Roman" w:eastAsia="HG丸ｺﾞｼｯｸM-PRO" w:hAnsi="Times New Roman" w:cs="Times New Roman" w:hint="eastAsia"/>
          <w:sz w:val="18"/>
          <w:szCs w:val="18"/>
        </w:rPr>
        <w:t>列</w:t>
      </w:r>
      <w:r w:rsidRPr="00ED1D37">
        <w:rPr>
          <w:rFonts w:ascii="Times New Roman" w:eastAsia="HG丸ｺﾞｼｯｸM-PRO" w:hAnsi="Times New Roman" w:cs="Times New Roman" w:hint="eastAsia"/>
          <w:sz w:val="18"/>
          <w:szCs w:val="18"/>
        </w:rPr>
        <w:t>4</w:t>
      </w:r>
      <w:r w:rsidRPr="00ED1D37">
        <w:rPr>
          <w:rFonts w:ascii="Times New Roman" w:eastAsia="HG丸ｺﾞｼｯｸM-PRO" w:hAnsi="Times New Roman" w:cs="Times New Roman" w:hint="eastAsia"/>
          <w:sz w:val="18"/>
          <w:szCs w:val="18"/>
        </w:rPr>
        <w:t>番</w:t>
      </w:r>
      <w:r w:rsidRPr="00ED1D37">
        <w:rPr>
          <w:rFonts w:ascii="Times New Roman" w:eastAsia="HG丸ｺﾞｼｯｸM-PRO" w:hAnsi="Times New Roman" w:cs="Times New Roman" w:hint="eastAsia"/>
          <w:sz w:val="18"/>
          <w:szCs w:val="18"/>
        </w:rPr>
        <w:t>)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32"/>
        <w:gridCol w:w="453"/>
        <w:gridCol w:w="735"/>
        <w:gridCol w:w="3540"/>
        <w:gridCol w:w="1545"/>
      </w:tblGrid>
      <w:tr w:rsidR="001B39F4" w:rsidRPr="003515A6" w:rsidTr="003515A6">
        <w:trPr>
          <w:trHeight w:val="392"/>
        </w:trPr>
        <w:tc>
          <w:tcPr>
            <w:tcW w:w="8505" w:type="dxa"/>
            <w:gridSpan w:val="5"/>
            <w:tcBorders>
              <w:bottom w:val="nil"/>
            </w:tcBorders>
          </w:tcPr>
          <w:p w:rsidR="000E4B24" w:rsidRPr="003515A6" w:rsidRDefault="000E4B24" w:rsidP="00831320">
            <w:pPr>
              <w:spacing w:line="0" w:lineRule="atLeast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  <w:p w:rsidR="001B39F4" w:rsidRPr="005436C4" w:rsidRDefault="000E4B24" w:rsidP="00831320">
            <w:pPr>
              <w:spacing w:line="0" w:lineRule="atLeast"/>
              <w:jc w:val="center"/>
              <w:rPr>
                <w:rFonts w:ascii="Times New Roman" w:eastAsia="HG丸ｺﾞｼｯｸM-PRO" w:hAnsi="Times New Roman" w:cs="Times New Roman"/>
                <w:sz w:val="28"/>
                <w:szCs w:val="28"/>
              </w:rPr>
            </w:pPr>
            <w:r w:rsidRPr="005436C4">
              <w:rPr>
                <w:rFonts w:ascii="Times New Roman" w:eastAsia="HG丸ｺﾞｼｯｸM-PRO" w:hAnsi="Times New Roman" w:cs="Times New Roman" w:hint="eastAsia"/>
                <w:sz w:val="28"/>
                <w:szCs w:val="28"/>
              </w:rPr>
              <w:t>雇　用　証　明　書</w:t>
            </w:r>
          </w:p>
          <w:p w:rsidR="000E4B24" w:rsidRPr="003515A6" w:rsidRDefault="000E4B24" w:rsidP="00591A4C">
            <w:pPr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</w:tc>
      </w:tr>
      <w:tr w:rsidR="00591A4C" w:rsidRPr="003515A6" w:rsidTr="003515A6">
        <w:trPr>
          <w:trHeight w:val="230"/>
        </w:trPr>
        <w:tc>
          <w:tcPr>
            <w:tcW w:w="2232" w:type="dxa"/>
            <w:tcBorders>
              <w:top w:val="nil"/>
              <w:bottom w:val="nil"/>
              <w:right w:val="nil"/>
            </w:tcBorders>
          </w:tcPr>
          <w:p w:rsidR="00591A4C" w:rsidRPr="003515A6" w:rsidRDefault="00591A4C" w:rsidP="00591A4C">
            <w:pPr>
              <w:jc w:val="right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氏</w:t>
            </w:r>
            <w:r w:rsidR="00E913D1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 xml:space="preserve">　　</w:t>
            </w:r>
            <w:r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名</w:t>
            </w:r>
          </w:p>
        </w:tc>
        <w:tc>
          <w:tcPr>
            <w:tcW w:w="6273" w:type="dxa"/>
            <w:gridSpan w:val="4"/>
            <w:tcBorders>
              <w:top w:val="nil"/>
              <w:left w:val="nil"/>
              <w:bottom w:val="nil"/>
            </w:tcBorders>
          </w:tcPr>
          <w:p w:rsidR="00591A4C" w:rsidRPr="003515A6" w:rsidRDefault="00591A4C" w:rsidP="00591A4C">
            <w:pPr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</w:tc>
      </w:tr>
      <w:tr w:rsidR="00591A4C" w:rsidRPr="003515A6" w:rsidTr="003515A6">
        <w:trPr>
          <w:trHeight w:val="210"/>
        </w:trPr>
        <w:tc>
          <w:tcPr>
            <w:tcW w:w="2232" w:type="dxa"/>
            <w:tcBorders>
              <w:top w:val="nil"/>
              <w:bottom w:val="nil"/>
              <w:right w:val="nil"/>
            </w:tcBorders>
          </w:tcPr>
          <w:p w:rsidR="00591A4C" w:rsidRPr="003515A6" w:rsidRDefault="00591A4C" w:rsidP="00591A4C">
            <w:pPr>
              <w:jc w:val="right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生年月日</w:t>
            </w:r>
          </w:p>
        </w:tc>
        <w:tc>
          <w:tcPr>
            <w:tcW w:w="6273" w:type="dxa"/>
            <w:gridSpan w:val="4"/>
            <w:tcBorders>
              <w:top w:val="nil"/>
              <w:left w:val="nil"/>
              <w:bottom w:val="nil"/>
            </w:tcBorders>
          </w:tcPr>
          <w:p w:rsidR="003C2B04" w:rsidRPr="003515A6" w:rsidRDefault="003C2B04" w:rsidP="00591A4C">
            <w:pPr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</w:tc>
      </w:tr>
      <w:tr w:rsidR="00591A4C" w:rsidRPr="003515A6" w:rsidTr="003515A6">
        <w:trPr>
          <w:trHeight w:val="189"/>
        </w:trPr>
        <w:tc>
          <w:tcPr>
            <w:tcW w:w="2232" w:type="dxa"/>
            <w:tcBorders>
              <w:top w:val="nil"/>
              <w:bottom w:val="nil"/>
              <w:right w:val="nil"/>
            </w:tcBorders>
          </w:tcPr>
          <w:p w:rsidR="00591A4C" w:rsidRPr="003515A6" w:rsidRDefault="003515A6" w:rsidP="003515A6">
            <w:pPr>
              <w:jc w:val="right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現</w:t>
            </w:r>
            <w:r w:rsidR="00E913D1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 xml:space="preserve"> </w:t>
            </w:r>
            <w:r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住</w:t>
            </w:r>
            <w:r w:rsidR="00E913D1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 xml:space="preserve"> </w:t>
            </w:r>
            <w:r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所</w:t>
            </w:r>
          </w:p>
        </w:tc>
        <w:tc>
          <w:tcPr>
            <w:tcW w:w="6273" w:type="dxa"/>
            <w:gridSpan w:val="4"/>
            <w:tcBorders>
              <w:top w:val="nil"/>
              <w:left w:val="nil"/>
              <w:bottom w:val="nil"/>
            </w:tcBorders>
          </w:tcPr>
          <w:p w:rsidR="00591A4C" w:rsidRPr="003515A6" w:rsidRDefault="00591A4C" w:rsidP="00591A4C">
            <w:pPr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</w:tc>
      </w:tr>
      <w:tr w:rsidR="00591A4C" w:rsidRPr="003515A6" w:rsidTr="003515A6">
        <w:trPr>
          <w:trHeight w:val="311"/>
        </w:trPr>
        <w:tc>
          <w:tcPr>
            <w:tcW w:w="2232" w:type="dxa"/>
            <w:tcBorders>
              <w:top w:val="nil"/>
              <w:bottom w:val="nil"/>
              <w:right w:val="nil"/>
            </w:tcBorders>
          </w:tcPr>
          <w:p w:rsidR="00591A4C" w:rsidRPr="003515A6" w:rsidRDefault="003515A6" w:rsidP="00591A4C">
            <w:pPr>
              <w:jc w:val="right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本</w:t>
            </w:r>
            <w:r w:rsidR="00E913D1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 xml:space="preserve">　　</w:t>
            </w:r>
            <w:r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籍</w:t>
            </w:r>
          </w:p>
        </w:tc>
        <w:tc>
          <w:tcPr>
            <w:tcW w:w="6273" w:type="dxa"/>
            <w:gridSpan w:val="4"/>
            <w:tcBorders>
              <w:top w:val="nil"/>
              <w:left w:val="nil"/>
              <w:bottom w:val="nil"/>
            </w:tcBorders>
          </w:tcPr>
          <w:p w:rsidR="00591A4C" w:rsidRPr="003515A6" w:rsidRDefault="00591A4C" w:rsidP="00591A4C">
            <w:pPr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</w:tc>
      </w:tr>
      <w:tr w:rsidR="00591A4C" w:rsidRPr="003515A6" w:rsidTr="006B684B">
        <w:trPr>
          <w:trHeight w:val="2770"/>
        </w:trPr>
        <w:tc>
          <w:tcPr>
            <w:tcW w:w="8505" w:type="dxa"/>
            <w:gridSpan w:val="5"/>
            <w:tcBorders>
              <w:top w:val="nil"/>
              <w:bottom w:val="nil"/>
            </w:tcBorders>
          </w:tcPr>
          <w:p w:rsidR="003515A6" w:rsidRDefault="003515A6" w:rsidP="003515A6">
            <w:pPr>
              <w:adjustRightInd w:val="0"/>
              <w:snapToGrid w:val="0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  <w:p w:rsidR="00ED1D37" w:rsidRDefault="00ED1D37" w:rsidP="003515A6">
            <w:pPr>
              <w:adjustRightInd w:val="0"/>
              <w:snapToGrid w:val="0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  <w:p w:rsidR="00591A4C" w:rsidRPr="003515A6" w:rsidRDefault="00591A4C" w:rsidP="003515A6">
            <w:pPr>
              <w:adjustRightInd w:val="0"/>
              <w:snapToGrid w:val="0"/>
              <w:ind w:firstLineChars="100" w:firstLine="240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上記の者を</w:t>
            </w:r>
            <w:r w:rsidR="003515A6"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弊社</w:t>
            </w:r>
            <w:r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(</w:t>
            </w:r>
            <w:r w:rsidR="003515A6">
              <w:rPr>
                <w:rFonts w:ascii="Times New Roman" w:eastAsia="HG丸ｺﾞｼｯｸM-PRO" w:hAnsi="Times New Roman" w:cs="Times New Roman" w:hint="eastAsia"/>
                <w:color w:val="FF0000"/>
                <w:sz w:val="24"/>
                <w:szCs w:val="24"/>
              </w:rPr>
              <w:t xml:space="preserve">　　　　</w:t>
            </w:r>
            <w:r w:rsidR="00ED1D37">
              <w:rPr>
                <w:rFonts w:ascii="Times New Roman" w:eastAsia="HG丸ｺﾞｼｯｸM-PRO" w:hAnsi="Times New Roman" w:cs="Times New Roman" w:hint="eastAsia"/>
                <w:color w:val="FF0000"/>
                <w:sz w:val="24"/>
                <w:szCs w:val="24"/>
              </w:rPr>
              <w:t xml:space="preserve">　　</w:t>
            </w:r>
            <w:r w:rsidR="003515A6" w:rsidRPr="00ED1D37">
              <w:rPr>
                <w:rFonts w:ascii="Times New Roman" w:eastAsia="HG丸ｺﾞｼｯｸM-PRO" w:hAnsi="Times New Roman" w:cs="Times New Roman" w:hint="eastAsia"/>
                <w:color w:val="000000" w:themeColor="text1"/>
                <w:sz w:val="24"/>
                <w:szCs w:val="24"/>
              </w:rPr>
              <w:t>丸</w:t>
            </w:r>
            <w:r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)</w:t>
            </w:r>
            <w:r w:rsidR="003515A6" w:rsidRPr="003515A6">
              <w:rPr>
                <w:rFonts w:ascii="Times New Roman" w:eastAsia="HG丸ｺﾞｼｯｸM-PRO" w:hAnsi="Times New Roman" w:cs="Times New Roman" w:hint="eastAsia"/>
                <w:color w:val="FF0000"/>
                <w:sz w:val="24"/>
                <w:szCs w:val="24"/>
              </w:rPr>
              <w:t xml:space="preserve">　　</w:t>
            </w:r>
            <w:r w:rsidR="003515A6">
              <w:rPr>
                <w:rFonts w:ascii="Times New Roman" w:eastAsia="HG丸ｺﾞｼｯｸM-PRO" w:hAnsi="Times New Roman" w:cs="Times New Roman" w:hint="eastAsia"/>
                <w:color w:val="FF0000"/>
                <w:sz w:val="24"/>
                <w:szCs w:val="24"/>
              </w:rPr>
              <w:t xml:space="preserve">　　　</w:t>
            </w:r>
            <w:r w:rsidR="00ED1D37">
              <w:rPr>
                <w:rFonts w:ascii="Times New Roman" w:eastAsia="HG丸ｺﾞｼｯｸM-PRO" w:hAnsi="Times New Roman" w:cs="Times New Roman" w:hint="eastAsia"/>
                <w:color w:val="FF0000"/>
                <w:sz w:val="24"/>
                <w:szCs w:val="24"/>
              </w:rPr>
              <w:t xml:space="preserve">　</w:t>
            </w:r>
            <w:r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として採用</w:t>
            </w:r>
            <w:r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(</w:t>
            </w:r>
            <w:r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雇用</w:t>
            </w:r>
            <w:r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)</w:t>
            </w:r>
            <w:r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することを証明する。</w:t>
            </w:r>
          </w:p>
          <w:p w:rsidR="003C2B04" w:rsidRDefault="003C2B04" w:rsidP="003C2B04">
            <w:pPr>
              <w:adjustRightInd w:val="0"/>
              <w:snapToGrid w:val="0"/>
              <w:ind w:firstLineChars="200" w:firstLine="480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  <w:p w:rsidR="00ED1D37" w:rsidRDefault="00ED1D37" w:rsidP="003C2B04">
            <w:pPr>
              <w:adjustRightInd w:val="0"/>
              <w:snapToGrid w:val="0"/>
              <w:ind w:firstLineChars="200" w:firstLine="480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  <w:p w:rsidR="003C2B04" w:rsidRDefault="00805C63" w:rsidP="003C2B04">
            <w:pPr>
              <w:adjustRightInd w:val="0"/>
              <w:snapToGrid w:val="0"/>
              <w:ind w:firstLineChars="200" w:firstLine="480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令和</w:t>
            </w:r>
            <w:r w:rsidR="00591A4C"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 xml:space="preserve">　　　年　　　月　　　</w:t>
            </w:r>
            <w:r w:rsid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日</w:t>
            </w:r>
          </w:p>
          <w:p w:rsidR="003C2B04" w:rsidRPr="00805C63" w:rsidRDefault="003C2B04" w:rsidP="003C2B04">
            <w:pPr>
              <w:adjustRightInd w:val="0"/>
              <w:snapToGrid w:val="0"/>
              <w:ind w:firstLineChars="200" w:firstLine="480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  <w:p w:rsidR="006B684B" w:rsidRDefault="006B684B" w:rsidP="003515A6">
            <w:pPr>
              <w:adjustRightInd w:val="0"/>
              <w:snapToGrid w:val="0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  <w:p w:rsidR="003C2B04" w:rsidRPr="003C2B04" w:rsidRDefault="006B684B" w:rsidP="006B684B">
            <w:pPr>
              <w:adjustRightInd w:val="0"/>
              <w:snapToGrid w:val="0"/>
              <w:ind w:firstLineChars="450" w:firstLine="1080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船舶所有者の</w:t>
            </w:r>
          </w:p>
        </w:tc>
      </w:tr>
      <w:tr w:rsidR="006B684B" w:rsidRPr="003515A6" w:rsidTr="006B684B">
        <w:trPr>
          <w:trHeight w:val="80"/>
        </w:trPr>
        <w:tc>
          <w:tcPr>
            <w:tcW w:w="2685" w:type="dxa"/>
            <w:gridSpan w:val="2"/>
            <w:tcBorders>
              <w:top w:val="nil"/>
              <w:bottom w:val="nil"/>
              <w:right w:val="nil"/>
            </w:tcBorders>
          </w:tcPr>
          <w:p w:rsidR="006B684B" w:rsidRPr="003515A6" w:rsidRDefault="006B684B" w:rsidP="00ED1D37">
            <w:pPr>
              <w:adjustRightInd w:val="0"/>
              <w:snapToGrid w:val="0"/>
              <w:jc w:val="right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住</w:t>
            </w:r>
            <w:r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所</w:t>
            </w:r>
          </w:p>
        </w:tc>
        <w:tc>
          <w:tcPr>
            <w:tcW w:w="5820" w:type="dxa"/>
            <w:gridSpan w:val="3"/>
            <w:tcBorders>
              <w:top w:val="nil"/>
              <w:left w:val="nil"/>
              <w:bottom w:val="nil"/>
            </w:tcBorders>
          </w:tcPr>
          <w:p w:rsidR="006B684B" w:rsidRDefault="006B684B" w:rsidP="00ED1D37">
            <w:pPr>
              <w:adjustRightInd w:val="0"/>
              <w:snapToGrid w:val="0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</w:tc>
      </w:tr>
      <w:tr w:rsidR="003515A6" w:rsidRPr="003515A6" w:rsidTr="00ED1D37">
        <w:trPr>
          <w:trHeight w:val="399"/>
        </w:trPr>
        <w:tc>
          <w:tcPr>
            <w:tcW w:w="2685" w:type="dxa"/>
            <w:gridSpan w:val="2"/>
            <w:tcBorders>
              <w:top w:val="nil"/>
              <w:bottom w:val="nil"/>
              <w:right w:val="nil"/>
            </w:tcBorders>
          </w:tcPr>
          <w:p w:rsidR="003515A6" w:rsidRDefault="003515A6" w:rsidP="003515A6">
            <w:pPr>
              <w:adjustRightInd w:val="0"/>
              <w:snapToGrid w:val="0"/>
              <w:jc w:val="right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氏名又は</w:t>
            </w:r>
          </w:p>
          <w:p w:rsidR="003515A6" w:rsidRDefault="003515A6" w:rsidP="003515A6">
            <w:pPr>
              <w:adjustRightInd w:val="0"/>
              <w:snapToGrid w:val="0"/>
              <w:jc w:val="right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名</w:t>
            </w:r>
            <w:r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 xml:space="preserve">    </w:t>
            </w:r>
            <w:r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称</w:t>
            </w:r>
          </w:p>
        </w:tc>
        <w:tc>
          <w:tcPr>
            <w:tcW w:w="5820" w:type="dxa"/>
            <w:gridSpan w:val="3"/>
            <w:tcBorders>
              <w:top w:val="nil"/>
              <w:left w:val="nil"/>
              <w:bottom w:val="nil"/>
            </w:tcBorders>
          </w:tcPr>
          <w:p w:rsidR="005436C4" w:rsidRDefault="005436C4" w:rsidP="003C2B04">
            <w:pPr>
              <w:jc w:val="left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</w:tc>
      </w:tr>
      <w:tr w:rsidR="00ED1D37" w:rsidRPr="003515A6" w:rsidTr="00ED1D37">
        <w:trPr>
          <w:trHeight w:val="80"/>
        </w:trPr>
        <w:tc>
          <w:tcPr>
            <w:tcW w:w="2685" w:type="dxa"/>
            <w:gridSpan w:val="2"/>
            <w:tcBorders>
              <w:top w:val="nil"/>
              <w:bottom w:val="nil"/>
              <w:right w:val="nil"/>
            </w:tcBorders>
          </w:tcPr>
          <w:p w:rsidR="00ED1D37" w:rsidRDefault="00ED1D37" w:rsidP="003C2B04">
            <w:pPr>
              <w:jc w:val="right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代表者名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2B4C" w:rsidRDefault="00712B4C" w:rsidP="003C2B04">
            <w:pPr>
              <w:jc w:val="left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</w:tcBorders>
          </w:tcPr>
          <w:p w:rsidR="00ED1D37" w:rsidRDefault="00ED1D37" w:rsidP="00ED1D37">
            <w:pPr>
              <w:adjustRightInd w:val="0"/>
              <w:snapToGrid w:val="0"/>
              <w:jc w:val="left"/>
              <w:rPr>
                <w:rFonts w:ascii="Times New Roman" w:eastAsia="HG丸ｺﾞｼｯｸM-PRO" w:hAnsi="Times New Roman" w:cs="Times New Roman"/>
                <w:sz w:val="18"/>
                <w:szCs w:val="18"/>
              </w:rPr>
            </w:pPr>
          </w:p>
          <w:p w:rsidR="00ED1D37" w:rsidRPr="00ED1D37" w:rsidRDefault="00ED1D37" w:rsidP="00E968D5">
            <w:pPr>
              <w:adjustRightInd w:val="0"/>
              <w:snapToGrid w:val="0"/>
              <w:jc w:val="left"/>
              <w:rPr>
                <w:rFonts w:ascii="Times New Roman" w:eastAsia="HG丸ｺﾞｼｯｸM-PRO" w:hAnsi="Times New Roman" w:cs="Times New Roman"/>
                <w:sz w:val="18"/>
                <w:szCs w:val="18"/>
              </w:rPr>
            </w:pPr>
          </w:p>
        </w:tc>
      </w:tr>
      <w:tr w:rsidR="00ED1D37" w:rsidRPr="003515A6" w:rsidTr="00ED1D37">
        <w:trPr>
          <w:trHeight w:val="80"/>
        </w:trPr>
        <w:tc>
          <w:tcPr>
            <w:tcW w:w="3420" w:type="dxa"/>
            <w:gridSpan w:val="3"/>
            <w:tcBorders>
              <w:top w:val="nil"/>
              <w:bottom w:val="nil"/>
              <w:right w:val="nil"/>
            </w:tcBorders>
          </w:tcPr>
          <w:p w:rsidR="00ED1D37" w:rsidRPr="003515A6" w:rsidRDefault="00ED1D37" w:rsidP="003C2B04">
            <w:pPr>
              <w:adjustRightInd w:val="0"/>
              <w:snapToGrid w:val="0"/>
              <w:spacing w:line="0" w:lineRule="atLeast"/>
              <w:ind w:leftChars="150" w:left="315" w:firstLineChars="500" w:firstLine="1200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連絡先電話番号</w:t>
            </w:r>
          </w:p>
        </w:tc>
        <w:tc>
          <w:tcPr>
            <w:tcW w:w="5085" w:type="dxa"/>
            <w:gridSpan w:val="2"/>
            <w:tcBorders>
              <w:top w:val="nil"/>
              <w:left w:val="nil"/>
              <w:bottom w:val="nil"/>
            </w:tcBorders>
          </w:tcPr>
          <w:p w:rsidR="00ED1D37" w:rsidRPr="003515A6" w:rsidRDefault="00ED1D37" w:rsidP="00ED1D37">
            <w:pPr>
              <w:adjustRightInd w:val="0"/>
              <w:snapToGrid w:val="0"/>
              <w:spacing w:line="0" w:lineRule="atLeast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</w:tc>
      </w:tr>
      <w:tr w:rsidR="00ED1D37" w:rsidRPr="003515A6" w:rsidTr="00ED1D37">
        <w:trPr>
          <w:trHeight w:val="4470"/>
        </w:trPr>
        <w:tc>
          <w:tcPr>
            <w:tcW w:w="8505" w:type="dxa"/>
            <w:gridSpan w:val="5"/>
            <w:tcBorders>
              <w:top w:val="nil"/>
            </w:tcBorders>
          </w:tcPr>
          <w:p w:rsidR="00ED1D37" w:rsidRPr="003515A6" w:rsidRDefault="00ED1D37" w:rsidP="003515A6">
            <w:pPr>
              <w:adjustRightInd w:val="0"/>
              <w:snapToGrid w:val="0"/>
              <w:spacing w:line="0" w:lineRule="atLeast"/>
              <w:ind w:leftChars="150" w:left="315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  <w:p w:rsidR="00ED1D37" w:rsidRPr="003515A6" w:rsidRDefault="00ED1D37" w:rsidP="003515A6">
            <w:pPr>
              <w:adjustRightInd w:val="0"/>
              <w:snapToGrid w:val="0"/>
              <w:spacing w:line="0" w:lineRule="atLeast"/>
              <w:ind w:leftChars="150" w:left="315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 xml:space="preserve">　</w:t>
            </w:r>
          </w:p>
          <w:p w:rsidR="00ED1D37" w:rsidRPr="003515A6" w:rsidRDefault="00ED1D37" w:rsidP="003515A6">
            <w:pPr>
              <w:adjustRightInd w:val="0"/>
              <w:snapToGrid w:val="0"/>
              <w:spacing w:line="0" w:lineRule="atLeast"/>
              <w:ind w:leftChars="150" w:left="315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  <w:p w:rsidR="00ED1D37" w:rsidRPr="003515A6" w:rsidRDefault="00ED1D37" w:rsidP="003515A6">
            <w:pPr>
              <w:adjustRightInd w:val="0"/>
              <w:snapToGrid w:val="0"/>
              <w:spacing w:line="0" w:lineRule="atLeast"/>
              <w:ind w:leftChars="150" w:left="315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主たる労務管理を行う事務所を管理する運輸局</w:t>
            </w:r>
            <w:r w:rsidR="00E913D1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名</w:t>
            </w:r>
          </w:p>
          <w:p w:rsidR="00ED1D37" w:rsidRPr="003515A6" w:rsidRDefault="00ED1D37" w:rsidP="00ED1D37">
            <w:pPr>
              <w:adjustRightInd w:val="0"/>
              <w:snapToGrid w:val="0"/>
              <w:spacing w:line="0" w:lineRule="atLeast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</w:tc>
      </w:tr>
    </w:tbl>
    <w:p w:rsidR="00F40C04" w:rsidRPr="006B684B" w:rsidRDefault="008A3DAA" w:rsidP="00ED1D37">
      <w:pPr>
        <w:adjustRightInd w:val="0"/>
        <w:snapToGrid w:val="0"/>
        <w:jc w:val="right"/>
        <w:rPr>
          <w:rFonts w:ascii="Times New Roman" w:eastAsia="HG丸ｺﾞｼｯｸM-PRO" w:hAnsi="Times New Roman" w:cs="Times New Roman"/>
          <w:color w:val="808080" w:themeColor="background1" w:themeShade="80"/>
          <w:sz w:val="18"/>
          <w:szCs w:val="18"/>
        </w:rPr>
      </w:pPr>
      <w:r w:rsidRPr="006B684B">
        <w:rPr>
          <w:rFonts w:ascii="Times New Roman" w:eastAsia="HG丸ｺﾞｼｯｸM-PRO" w:hAnsi="Times New Roman" w:cs="Times New Roman" w:hint="eastAsia"/>
          <w:color w:val="808080" w:themeColor="background1" w:themeShade="80"/>
          <w:sz w:val="18"/>
          <w:szCs w:val="18"/>
        </w:rPr>
        <w:t>員基第</w:t>
      </w:r>
      <w:r w:rsidRPr="006B684B">
        <w:rPr>
          <w:rFonts w:ascii="Times New Roman" w:eastAsia="HG丸ｺﾞｼｯｸM-PRO" w:hAnsi="Times New Roman" w:cs="Times New Roman" w:hint="eastAsia"/>
          <w:color w:val="808080" w:themeColor="background1" w:themeShade="80"/>
          <w:sz w:val="18"/>
          <w:szCs w:val="18"/>
        </w:rPr>
        <w:t>279</w:t>
      </w:r>
      <w:r w:rsidRPr="006B684B">
        <w:rPr>
          <w:rFonts w:ascii="Times New Roman" w:eastAsia="HG丸ｺﾞｼｯｸM-PRO" w:hAnsi="Times New Roman" w:cs="Times New Roman" w:hint="eastAsia"/>
          <w:color w:val="808080" w:themeColor="background1" w:themeShade="80"/>
          <w:sz w:val="18"/>
          <w:szCs w:val="18"/>
        </w:rPr>
        <w:t>号別紙様式</w:t>
      </w:r>
    </w:p>
    <w:sectPr w:rsidR="00F40C04" w:rsidRPr="006B684B" w:rsidSect="00831320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D37" w:rsidRDefault="00ED1D37" w:rsidP="00DE79C6">
      <w:r>
        <w:separator/>
      </w:r>
    </w:p>
  </w:endnote>
  <w:endnote w:type="continuationSeparator" w:id="0">
    <w:p w:rsidR="00ED1D37" w:rsidRDefault="00ED1D37" w:rsidP="00DE7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D37" w:rsidRDefault="00ED1D37" w:rsidP="00DE79C6">
      <w:r>
        <w:separator/>
      </w:r>
    </w:p>
  </w:footnote>
  <w:footnote w:type="continuationSeparator" w:id="0">
    <w:p w:rsidR="00ED1D37" w:rsidRDefault="00ED1D37" w:rsidP="00DE79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  <o:colormenu v:ext="edit" fillcolor="none" strokecolor="none [16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9F4"/>
    <w:rsid w:val="00002013"/>
    <w:rsid w:val="0005219C"/>
    <w:rsid w:val="000555E0"/>
    <w:rsid w:val="000814EA"/>
    <w:rsid w:val="000E4B24"/>
    <w:rsid w:val="00113E51"/>
    <w:rsid w:val="00133F23"/>
    <w:rsid w:val="0015195B"/>
    <w:rsid w:val="00160ACB"/>
    <w:rsid w:val="00160FA6"/>
    <w:rsid w:val="001B39F4"/>
    <w:rsid w:val="001D4A47"/>
    <w:rsid w:val="00203398"/>
    <w:rsid w:val="002479CC"/>
    <w:rsid w:val="00277E6F"/>
    <w:rsid w:val="00290915"/>
    <w:rsid w:val="002925CC"/>
    <w:rsid w:val="00292B6A"/>
    <w:rsid w:val="002B2ED0"/>
    <w:rsid w:val="00305CA6"/>
    <w:rsid w:val="0032770D"/>
    <w:rsid w:val="003515A6"/>
    <w:rsid w:val="003C2B04"/>
    <w:rsid w:val="00434757"/>
    <w:rsid w:val="004527F2"/>
    <w:rsid w:val="004C5DE7"/>
    <w:rsid w:val="005265F4"/>
    <w:rsid w:val="005436C4"/>
    <w:rsid w:val="005466F1"/>
    <w:rsid w:val="0058714D"/>
    <w:rsid w:val="00591A4C"/>
    <w:rsid w:val="005A71B0"/>
    <w:rsid w:val="005F6FF4"/>
    <w:rsid w:val="00623AA9"/>
    <w:rsid w:val="00626BC8"/>
    <w:rsid w:val="00632382"/>
    <w:rsid w:val="006A0271"/>
    <w:rsid w:val="006B684B"/>
    <w:rsid w:val="00712B4C"/>
    <w:rsid w:val="00720E6B"/>
    <w:rsid w:val="00786D76"/>
    <w:rsid w:val="007E34A6"/>
    <w:rsid w:val="007F3445"/>
    <w:rsid w:val="00805C63"/>
    <w:rsid w:val="00831320"/>
    <w:rsid w:val="0084119F"/>
    <w:rsid w:val="008A3DAA"/>
    <w:rsid w:val="008D6E8A"/>
    <w:rsid w:val="00911BE0"/>
    <w:rsid w:val="00964293"/>
    <w:rsid w:val="00973502"/>
    <w:rsid w:val="00976C94"/>
    <w:rsid w:val="009C6D8C"/>
    <w:rsid w:val="009E5076"/>
    <w:rsid w:val="00AE7F38"/>
    <w:rsid w:val="00B85176"/>
    <w:rsid w:val="00BC780D"/>
    <w:rsid w:val="00BF5606"/>
    <w:rsid w:val="00C06C1A"/>
    <w:rsid w:val="00C15F4F"/>
    <w:rsid w:val="00C30CD5"/>
    <w:rsid w:val="00CB28EE"/>
    <w:rsid w:val="00D7484C"/>
    <w:rsid w:val="00DA334C"/>
    <w:rsid w:val="00DB3F76"/>
    <w:rsid w:val="00DC0D11"/>
    <w:rsid w:val="00DD0FAA"/>
    <w:rsid w:val="00DE00D1"/>
    <w:rsid w:val="00DE79C6"/>
    <w:rsid w:val="00E55076"/>
    <w:rsid w:val="00E65A81"/>
    <w:rsid w:val="00E913D1"/>
    <w:rsid w:val="00E968D5"/>
    <w:rsid w:val="00ED1D37"/>
    <w:rsid w:val="00EE67F6"/>
    <w:rsid w:val="00F277EB"/>
    <w:rsid w:val="00F40C04"/>
    <w:rsid w:val="00F8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  <o:colormenu v:ext="edit" fillcolor="none" strokecolor="none [16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0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DE79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E79C6"/>
  </w:style>
  <w:style w:type="paragraph" w:styleId="a6">
    <w:name w:val="footer"/>
    <w:basedOn w:val="a"/>
    <w:link w:val="a7"/>
    <w:uiPriority w:val="99"/>
    <w:semiHidden/>
    <w:unhideWhenUsed/>
    <w:rsid w:val="00DE79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DE7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8473B-5F78-4BD3-84BA-327CE3DE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</Words>
  <Characters>17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